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A1D7C" w14:textId="77777777" w:rsidR="00A44080" w:rsidRDefault="00A44080" w:rsidP="00A44080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Stellungnahme</w:t>
      </w:r>
      <w:r w:rsidRPr="00E0636C">
        <w:rPr>
          <w:rFonts w:ascii="Arial" w:hAnsi="Arial" w:cs="Arial"/>
          <w:b/>
        </w:rPr>
        <w:t xml:space="preserve"> der Lokalen Aktionsgruppe (LAG)</w:t>
      </w:r>
    </w:p>
    <w:p w14:paraId="0C59F59B" w14:textId="4BFC54B9" w:rsidR="00A44080" w:rsidRDefault="00A44080" w:rsidP="00A44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  <w:b/>
        </w:rPr>
      </w:pPr>
    </w:p>
    <w:p w14:paraId="2A4B1BE1" w14:textId="77777777" w:rsidR="00B01889" w:rsidRPr="00E0636C" w:rsidRDefault="00B01889" w:rsidP="00A44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  <w:b/>
        </w:rPr>
      </w:pPr>
    </w:p>
    <w:p w14:paraId="722FE51E" w14:textId="05FBB51A" w:rsidR="00C03540" w:rsidRPr="00256ACE" w:rsidRDefault="00A44080" w:rsidP="004D0F3B">
      <w:pPr>
        <w:spacing w:after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ur Einordnung von Vorhaben </w:t>
      </w:r>
      <w:r w:rsidR="005F61A5">
        <w:rPr>
          <w:rFonts w:ascii="Arial" w:hAnsi="Arial" w:cs="Arial"/>
          <w:b/>
          <w:bCs/>
          <w:sz w:val="20"/>
          <w:szCs w:val="20"/>
        </w:rPr>
        <w:t xml:space="preserve">(außerhalb des ELER) </w:t>
      </w:r>
      <w:r>
        <w:rPr>
          <w:rFonts w:ascii="Arial" w:hAnsi="Arial" w:cs="Arial"/>
          <w:b/>
          <w:bCs/>
          <w:sz w:val="20"/>
          <w:szCs w:val="20"/>
        </w:rPr>
        <w:t xml:space="preserve">in die Regionale Entwicklungsstrategie </w:t>
      </w:r>
      <w:r w:rsidRPr="00E0636C">
        <w:rPr>
          <w:rFonts w:ascii="Arial" w:hAnsi="Arial" w:cs="Arial"/>
          <w:b/>
          <w:bCs/>
          <w:sz w:val="20"/>
          <w:szCs w:val="20"/>
        </w:rPr>
        <w:t>gem. Nr. 4.2.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E0636C">
        <w:rPr>
          <w:rFonts w:ascii="Arial" w:hAnsi="Arial" w:cs="Arial"/>
          <w:b/>
          <w:bCs/>
          <w:sz w:val="20"/>
          <w:szCs w:val="20"/>
        </w:rPr>
        <w:t xml:space="preserve"> der geltenden Richtlinie des Ministeriums für Ländliche Entwicklung, Umwelt und Landwirtschaft zur Förderung von LEADER-Vorhaben</w:t>
      </w:r>
      <w:r w:rsidR="00256ACE">
        <w:rPr>
          <w:rFonts w:ascii="Arial" w:hAnsi="Arial" w:cs="Arial"/>
          <w:b/>
          <w:bCs/>
          <w:sz w:val="20"/>
          <w:szCs w:val="20"/>
        </w:rPr>
        <w:t xml:space="preserve">, </w:t>
      </w:r>
      <w:r w:rsidR="00256ACE" w:rsidRPr="00A25F3E">
        <w:rPr>
          <w:rFonts w:ascii="Arial" w:eastAsia="Arial Unicode MS" w:hAnsi="Arial" w:cs="Arial"/>
          <w:b/>
          <w:bCs/>
          <w:sz w:val="20"/>
          <w:szCs w:val="20"/>
        </w:rPr>
        <w:t xml:space="preserve">zuletzt geändert durch Erlass des Ministeriums für Landwirtschaft, Umwelt und Klimaschutz vom </w:t>
      </w:r>
      <w:r w:rsidR="000C6726">
        <w:rPr>
          <w:rFonts w:ascii="Arial" w:eastAsia="Arial Unicode MS" w:hAnsi="Arial" w:cs="Arial"/>
          <w:b/>
          <w:bCs/>
          <w:sz w:val="20"/>
          <w:szCs w:val="20"/>
        </w:rPr>
        <w:t>28</w:t>
      </w:r>
      <w:r w:rsidR="00A25F3E" w:rsidRPr="00A25F3E">
        <w:rPr>
          <w:rFonts w:ascii="Arial" w:eastAsia="Arial Unicode MS" w:hAnsi="Arial" w:cs="Arial"/>
          <w:b/>
          <w:bCs/>
          <w:sz w:val="20"/>
          <w:szCs w:val="20"/>
        </w:rPr>
        <w:t>.</w:t>
      </w:r>
      <w:r w:rsidR="000C6726">
        <w:rPr>
          <w:rFonts w:ascii="Arial" w:eastAsia="Arial Unicode MS" w:hAnsi="Arial" w:cs="Arial"/>
          <w:b/>
          <w:bCs/>
          <w:sz w:val="20"/>
          <w:szCs w:val="20"/>
        </w:rPr>
        <w:t>09</w:t>
      </w:r>
      <w:r w:rsidR="00A25F3E" w:rsidRPr="00A25F3E">
        <w:rPr>
          <w:rFonts w:ascii="Arial" w:eastAsia="Arial Unicode MS" w:hAnsi="Arial" w:cs="Arial"/>
          <w:b/>
          <w:bCs/>
          <w:sz w:val="20"/>
          <w:szCs w:val="20"/>
        </w:rPr>
        <w:t>.202</w:t>
      </w:r>
      <w:r w:rsidR="000C6726">
        <w:rPr>
          <w:rFonts w:ascii="Arial" w:eastAsia="Arial Unicode MS" w:hAnsi="Arial" w:cs="Arial"/>
          <w:b/>
          <w:bCs/>
          <w:sz w:val="20"/>
          <w:szCs w:val="20"/>
        </w:rPr>
        <w:t>1</w:t>
      </w:r>
      <w:r w:rsidRPr="00A25F3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2759760" w14:textId="77777777" w:rsidR="00721BDD" w:rsidRPr="00CE1EE6" w:rsidRDefault="005D1F6D" w:rsidP="00AA7363">
      <w:pPr>
        <w:numPr>
          <w:ilvl w:val="0"/>
          <w:numId w:val="5"/>
        </w:numPr>
        <w:spacing w:after="180"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CE1EE6">
        <w:rPr>
          <w:rFonts w:ascii="Arial" w:hAnsi="Arial" w:cs="Arial"/>
          <w:b/>
          <w:sz w:val="22"/>
          <w:szCs w:val="22"/>
        </w:rPr>
        <w:t>Daten des Vorhabens</w:t>
      </w:r>
    </w:p>
    <w:tbl>
      <w:tblPr>
        <w:tblW w:w="90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"/>
        <w:gridCol w:w="3561"/>
        <w:gridCol w:w="5499"/>
        <w:gridCol w:w="12"/>
      </w:tblGrid>
      <w:tr w:rsidR="00A86904" w:rsidRPr="00614970" w14:paraId="4F630316" w14:textId="77777777" w:rsidTr="00FD63EA">
        <w:trPr>
          <w:gridBefore w:val="1"/>
          <w:wBefore w:w="12" w:type="dxa"/>
        </w:trPr>
        <w:tc>
          <w:tcPr>
            <w:tcW w:w="3561" w:type="dxa"/>
            <w:shd w:val="clear" w:color="000000" w:fill="FFFFFF"/>
          </w:tcPr>
          <w:p w14:paraId="643D11DE" w14:textId="3DCF864E" w:rsidR="00A86904" w:rsidRPr="00AB2AB8" w:rsidRDefault="00DC3A60" w:rsidP="004D0F3B">
            <w:pPr>
              <w:tabs>
                <w:tab w:val="left" w:pos="0"/>
                <w:tab w:val="left" w:pos="720"/>
                <w:tab w:val="left" w:pos="1070"/>
                <w:tab w:val="left" w:pos="1440"/>
                <w:tab w:val="left" w:pos="1863"/>
                <w:tab w:val="left" w:pos="2160"/>
                <w:tab w:val="left" w:pos="2880"/>
                <w:tab w:val="left" w:pos="3492"/>
                <w:tab w:val="left" w:pos="4320"/>
              </w:tabs>
              <w:spacing w:before="240" w:after="24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 des Vorhabens </w:t>
            </w:r>
          </w:p>
        </w:tc>
        <w:tc>
          <w:tcPr>
            <w:tcW w:w="5511" w:type="dxa"/>
            <w:gridSpan w:val="2"/>
            <w:vAlign w:val="center"/>
          </w:tcPr>
          <w:p w14:paraId="7589CFA3" w14:textId="77777777" w:rsidR="00DC3A60" w:rsidRDefault="00DC3A60" w:rsidP="00E71C8B">
            <w:pPr>
              <w:tabs>
                <w:tab w:val="left" w:pos="567"/>
                <w:tab w:val="left" w:pos="720"/>
                <w:tab w:val="left" w:pos="1440"/>
                <w:tab w:val="left" w:pos="1863"/>
                <w:tab w:val="left" w:pos="2160"/>
                <w:tab w:val="left" w:pos="2880"/>
                <w:tab w:val="left" w:pos="3492"/>
                <w:tab w:val="left" w:pos="4320"/>
              </w:tabs>
              <w:spacing w:before="120" w:after="12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5E3633E" w14:textId="2B3A4585" w:rsidR="00B01889" w:rsidRPr="00C05906" w:rsidRDefault="00B01889" w:rsidP="00E71C8B">
            <w:pPr>
              <w:tabs>
                <w:tab w:val="left" w:pos="567"/>
                <w:tab w:val="left" w:pos="720"/>
                <w:tab w:val="left" w:pos="1440"/>
                <w:tab w:val="left" w:pos="1863"/>
                <w:tab w:val="left" w:pos="2160"/>
                <w:tab w:val="left" w:pos="2880"/>
                <w:tab w:val="left" w:pos="3492"/>
                <w:tab w:val="left" w:pos="4320"/>
              </w:tabs>
              <w:spacing w:before="120" w:after="12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803A9" w:rsidRPr="00614970" w14:paraId="271E9B1D" w14:textId="77777777" w:rsidTr="00FD63EA">
        <w:trPr>
          <w:gridBefore w:val="1"/>
          <w:wBefore w:w="12" w:type="dxa"/>
        </w:trPr>
        <w:tc>
          <w:tcPr>
            <w:tcW w:w="3561" w:type="dxa"/>
            <w:shd w:val="clear" w:color="000000" w:fill="FFFFFF"/>
          </w:tcPr>
          <w:p w14:paraId="001DAD53" w14:textId="50FA6E06" w:rsidR="001D5C70" w:rsidRPr="00AB2AB8" w:rsidRDefault="00DC3A60" w:rsidP="00DC3A60">
            <w:pPr>
              <w:tabs>
                <w:tab w:val="left" w:pos="0"/>
                <w:tab w:val="left" w:pos="720"/>
                <w:tab w:val="left" w:pos="1070"/>
                <w:tab w:val="left" w:pos="1440"/>
                <w:tab w:val="left" w:pos="1863"/>
                <w:tab w:val="left" w:pos="2160"/>
                <w:tab w:val="left" w:pos="2880"/>
                <w:tab w:val="left" w:pos="3492"/>
                <w:tab w:val="left" w:pos="4320"/>
              </w:tabs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urzbeschreibung</w:t>
            </w:r>
          </w:p>
        </w:tc>
        <w:tc>
          <w:tcPr>
            <w:tcW w:w="5511" w:type="dxa"/>
            <w:gridSpan w:val="2"/>
            <w:vAlign w:val="center"/>
          </w:tcPr>
          <w:p w14:paraId="0D8EEAB9" w14:textId="1373BE84" w:rsidR="00E803A9" w:rsidRDefault="00E803A9" w:rsidP="00C04532">
            <w:pPr>
              <w:tabs>
                <w:tab w:val="left" w:pos="567"/>
                <w:tab w:val="left" w:pos="720"/>
                <w:tab w:val="left" w:pos="1440"/>
                <w:tab w:val="left" w:pos="1863"/>
                <w:tab w:val="left" w:pos="2160"/>
                <w:tab w:val="left" w:pos="2880"/>
                <w:tab w:val="left" w:pos="3492"/>
                <w:tab w:val="left" w:pos="4320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A609A4E" w14:textId="0B83AFBA" w:rsidR="00FD63EA" w:rsidRDefault="00FD63EA" w:rsidP="00C04532">
            <w:pPr>
              <w:tabs>
                <w:tab w:val="left" w:pos="567"/>
                <w:tab w:val="left" w:pos="720"/>
                <w:tab w:val="left" w:pos="1440"/>
                <w:tab w:val="left" w:pos="1863"/>
                <w:tab w:val="left" w:pos="2160"/>
                <w:tab w:val="left" w:pos="2880"/>
                <w:tab w:val="left" w:pos="3492"/>
                <w:tab w:val="left" w:pos="4320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5F91F14" w14:textId="5F8A6763" w:rsidR="00FD63EA" w:rsidRDefault="00FD63EA" w:rsidP="00C04532">
            <w:pPr>
              <w:tabs>
                <w:tab w:val="left" w:pos="567"/>
                <w:tab w:val="left" w:pos="720"/>
                <w:tab w:val="left" w:pos="1440"/>
                <w:tab w:val="left" w:pos="1863"/>
                <w:tab w:val="left" w:pos="2160"/>
                <w:tab w:val="left" w:pos="2880"/>
                <w:tab w:val="left" w:pos="3492"/>
                <w:tab w:val="left" w:pos="4320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BAD32C8" w14:textId="65E343E9" w:rsidR="00FD63EA" w:rsidRDefault="00FD63EA" w:rsidP="00C04532">
            <w:pPr>
              <w:tabs>
                <w:tab w:val="left" w:pos="567"/>
                <w:tab w:val="left" w:pos="720"/>
                <w:tab w:val="left" w:pos="1440"/>
                <w:tab w:val="left" w:pos="1863"/>
                <w:tab w:val="left" w:pos="2160"/>
                <w:tab w:val="left" w:pos="2880"/>
                <w:tab w:val="left" w:pos="3492"/>
                <w:tab w:val="left" w:pos="4320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AB123E0" w14:textId="196F787D" w:rsidR="00FD63EA" w:rsidRDefault="00FD63EA" w:rsidP="00C04532">
            <w:pPr>
              <w:tabs>
                <w:tab w:val="left" w:pos="567"/>
                <w:tab w:val="left" w:pos="720"/>
                <w:tab w:val="left" w:pos="1440"/>
                <w:tab w:val="left" w:pos="1863"/>
                <w:tab w:val="left" w:pos="2160"/>
                <w:tab w:val="left" w:pos="2880"/>
                <w:tab w:val="left" w:pos="3492"/>
                <w:tab w:val="left" w:pos="4320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46E11AC" w14:textId="77777777" w:rsidR="00FD63EA" w:rsidRDefault="00FD63EA" w:rsidP="00C04532">
            <w:pPr>
              <w:tabs>
                <w:tab w:val="left" w:pos="567"/>
                <w:tab w:val="left" w:pos="720"/>
                <w:tab w:val="left" w:pos="1440"/>
                <w:tab w:val="left" w:pos="1863"/>
                <w:tab w:val="left" w:pos="2160"/>
                <w:tab w:val="left" w:pos="2880"/>
                <w:tab w:val="left" w:pos="3492"/>
                <w:tab w:val="left" w:pos="4320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7AA94B0" w14:textId="56C0E75E" w:rsidR="00FD63EA" w:rsidRDefault="00FD63EA" w:rsidP="00C04532">
            <w:pPr>
              <w:tabs>
                <w:tab w:val="left" w:pos="567"/>
                <w:tab w:val="left" w:pos="720"/>
                <w:tab w:val="left" w:pos="1440"/>
                <w:tab w:val="left" w:pos="1863"/>
                <w:tab w:val="left" w:pos="2160"/>
                <w:tab w:val="left" w:pos="2880"/>
                <w:tab w:val="left" w:pos="3492"/>
                <w:tab w:val="left" w:pos="4320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178F6DC" w14:textId="77777777" w:rsidR="00FD63EA" w:rsidRDefault="00FD63EA" w:rsidP="00C04532">
            <w:pPr>
              <w:tabs>
                <w:tab w:val="left" w:pos="567"/>
                <w:tab w:val="left" w:pos="720"/>
                <w:tab w:val="left" w:pos="1440"/>
                <w:tab w:val="left" w:pos="1863"/>
                <w:tab w:val="left" w:pos="2160"/>
                <w:tab w:val="left" w:pos="2880"/>
                <w:tab w:val="left" w:pos="3492"/>
                <w:tab w:val="left" w:pos="4320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ECF7D12" w14:textId="77777777" w:rsidR="00DC3A60" w:rsidRDefault="00DC3A60" w:rsidP="00C04532">
            <w:pPr>
              <w:tabs>
                <w:tab w:val="left" w:pos="567"/>
                <w:tab w:val="left" w:pos="720"/>
                <w:tab w:val="left" w:pos="1440"/>
                <w:tab w:val="left" w:pos="1863"/>
                <w:tab w:val="left" w:pos="2160"/>
                <w:tab w:val="left" w:pos="2880"/>
                <w:tab w:val="left" w:pos="3492"/>
                <w:tab w:val="left" w:pos="4320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8FDF6C9" w14:textId="77777777" w:rsidR="00DC3A60" w:rsidRDefault="00DC3A60" w:rsidP="00C04532">
            <w:pPr>
              <w:tabs>
                <w:tab w:val="left" w:pos="567"/>
                <w:tab w:val="left" w:pos="720"/>
                <w:tab w:val="left" w:pos="1440"/>
                <w:tab w:val="left" w:pos="1863"/>
                <w:tab w:val="left" w:pos="2160"/>
                <w:tab w:val="left" w:pos="2880"/>
                <w:tab w:val="left" w:pos="3492"/>
                <w:tab w:val="left" w:pos="4320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1F14182" w14:textId="77777777" w:rsidR="00DC3A60" w:rsidRDefault="00DC3A60" w:rsidP="00C04532">
            <w:pPr>
              <w:tabs>
                <w:tab w:val="left" w:pos="567"/>
                <w:tab w:val="left" w:pos="720"/>
                <w:tab w:val="left" w:pos="1440"/>
                <w:tab w:val="left" w:pos="1863"/>
                <w:tab w:val="left" w:pos="2160"/>
                <w:tab w:val="left" w:pos="2880"/>
                <w:tab w:val="left" w:pos="3492"/>
                <w:tab w:val="left" w:pos="4320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F6ACC74" w14:textId="77777777" w:rsidR="00DC3A60" w:rsidRDefault="00DC3A60" w:rsidP="00C04532">
            <w:pPr>
              <w:tabs>
                <w:tab w:val="left" w:pos="567"/>
                <w:tab w:val="left" w:pos="720"/>
                <w:tab w:val="left" w:pos="1440"/>
                <w:tab w:val="left" w:pos="1863"/>
                <w:tab w:val="left" w:pos="2160"/>
                <w:tab w:val="left" w:pos="2880"/>
                <w:tab w:val="left" w:pos="3492"/>
                <w:tab w:val="left" w:pos="4320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F3248C5" w14:textId="77777777" w:rsidR="00DC3A60" w:rsidRPr="00C05906" w:rsidRDefault="00DC3A60" w:rsidP="00C04532">
            <w:pPr>
              <w:tabs>
                <w:tab w:val="left" w:pos="567"/>
                <w:tab w:val="left" w:pos="720"/>
                <w:tab w:val="left" w:pos="1440"/>
                <w:tab w:val="left" w:pos="1863"/>
                <w:tab w:val="left" w:pos="2160"/>
                <w:tab w:val="left" w:pos="2880"/>
                <w:tab w:val="left" w:pos="3492"/>
                <w:tab w:val="left" w:pos="4320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05906" w:rsidRPr="00614970" w14:paraId="51AD85F5" w14:textId="77777777" w:rsidTr="00FD63EA">
        <w:trPr>
          <w:gridBefore w:val="1"/>
          <w:wBefore w:w="12" w:type="dxa"/>
        </w:trPr>
        <w:tc>
          <w:tcPr>
            <w:tcW w:w="3561" w:type="dxa"/>
            <w:shd w:val="clear" w:color="000000" w:fill="FFFFFF"/>
          </w:tcPr>
          <w:p w14:paraId="5C317070" w14:textId="77777777" w:rsidR="00847BD8" w:rsidRPr="00AB2AB8" w:rsidRDefault="0078616C" w:rsidP="00A142F3">
            <w:pPr>
              <w:tabs>
                <w:tab w:val="left" w:pos="0"/>
                <w:tab w:val="left" w:pos="720"/>
                <w:tab w:val="left" w:pos="1070"/>
                <w:tab w:val="left" w:pos="1440"/>
                <w:tab w:val="left" w:pos="1863"/>
                <w:tab w:val="left" w:pos="2160"/>
                <w:tab w:val="left" w:pos="2880"/>
                <w:tab w:val="left" w:pos="3492"/>
                <w:tab w:val="left" w:pos="4320"/>
              </w:tabs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räger </w:t>
            </w:r>
            <w:r w:rsidR="00D27320">
              <w:rPr>
                <w:rFonts w:ascii="Arial" w:hAnsi="Arial" w:cs="Arial"/>
                <w:bCs/>
                <w:sz w:val="22"/>
                <w:szCs w:val="22"/>
              </w:rPr>
              <w:t>des Vorhabens (Name, Anschrift)</w:t>
            </w:r>
          </w:p>
        </w:tc>
        <w:tc>
          <w:tcPr>
            <w:tcW w:w="5511" w:type="dxa"/>
            <w:gridSpan w:val="2"/>
            <w:vAlign w:val="center"/>
          </w:tcPr>
          <w:p w14:paraId="57E7E793" w14:textId="77777777" w:rsidR="00C05906" w:rsidRDefault="00C05906" w:rsidP="00C04532">
            <w:pPr>
              <w:tabs>
                <w:tab w:val="left" w:pos="567"/>
                <w:tab w:val="left" w:pos="720"/>
                <w:tab w:val="left" w:pos="1440"/>
                <w:tab w:val="left" w:pos="1863"/>
                <w:tab w:val="left" w:pos="2160"/>
                <w:tab w:val="left" w:pos="2880"/>
                <w:tab w:val="left" w:pos="3492"/>
                <w:tab w:val="left" w:pos="4320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FB36EC6" w14:textId="736DD742" w:rsidR="00B01889" w:rsidRPr="00C05906" w:rsidRDefault="00B01889" w:rsidP="00C04532">
            <w:pPr>
              <w:tabs>
                <w:tab w:val="left" w:pos="567"/>
                <w:tab w:val="left" w:pos="720"/>
                <w:tab w:val="left" w:pos="1440"/>
                <w:tab w:val="left" w:pos="1863"/>
                <w:tab w:val="left" w:pos="2160"/>
                <w:tab w:val="left" w:pos="2880"/>
                <w:tab w:val="left" w:pos="3492"/>
                <w:tab w:val="left" w:pos="4320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A3CDC" w:rsidRPr="00BB3477" w14:paraId="45F2E723" w14:textId="77777777" w:rsidTr="00FD63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3573" w:type="dxa"/>
            <w:gridSpan w:val="2"/>
            <w:shd w:val="clear" w:color="auto" w:fill="auto"/>
          </w:tcPr>
          <w:p w14:paraId="3BF59286" w14:textId="06E0A746" w:rsidR="00A858A3" w:rsidRDefault="00D27320" w:rsidP="00FD63EA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320">
              <w:rPr>
                <w:rFonts w:ascii="Arial" w:hAnsi="Arial" w:cs="Arial"/>
                <w:sz w:val="22"/>
                <w:szCs w:val="22"/>
              </w:rPr>
              <w:t xml:space="preserve">Handlungsfeld (ggf. mehrere)  </w:t>
            </w:r>
          </w:p>
        </w:tc>
        <w:tc>
          <w:tcPr>
            <w:tcW w:w="5499" w:type="dxa"/>
            <w:shd w:val="clear" w:color="auto" w:fill="auto"/>
          </w:tcPr>
          <w:p w14:paraId="424D7E08" w14:textId="77777777" w:rsidR="00C037E7" w:rsidRPr="00C037E7" w:rsidRDefault="00C037E7" w:rsidP="00C037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183B85" w14:textId="77777777" w:rsidR="00C037E7" w:rsidRPr="00C037E7" w:rsidRDefault="00C037E7" w:rsidP="00C037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F8EE70" w14:textId="77777777" w:rsidR="00C037E7" w:rsidRPr="00C037E7" w:rsidRDefault="00C037E7" w:rsidP="00C037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39BA50" w14:textId="77777777" w:rsidR="00C037E7" w:rsidRPr="00C037E7" w:rsidRDefault="00C037E7" w:rsidP="00C037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33DC60" w14:textId="77777777" w:rsidR="00C037E7" w:rsidRPr="00C037E7" w:rsidRDefault="00C037E7" w:rsidP="00C037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E2289C" w14:textId="77777777" w:rsidR="00C037E7" w:rsidRPr="00C037E7" w:rsidRDefault="00C037E7" w:rsidP="00C037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2A0B53" w14:textId="77777777" w:rsidR="00C037E7" w:rsidRPr="00C037E7" w:rsidRDefault="00C037E7" w:rsidP="00C037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C51333" w14:textId="77777777" w:rsidR="00C037E7" w:rsidRPr="00C037E7" w:rsidRDefault="00C037E7" w:rsidP="00C037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9BFD0A" w14:textId="77777777" w:rsidR="00C037E7" w:rsidRPr="00C037E7" w:rsidRDefault="00C037E7" w:rsidP="00C037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094600" w14:textId="77777777" w:rsidR="00C037E7" w:rsidRPr="00C037E7" w:rsidRDefault="00C037E7" w:rsidP="00C037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39C46E" w14:textId="77777777" w:rsidR="00C037E7" w:rsidRPr="00C037E7" w:rsidRDefault="00C037E7" w:rsidP="00C037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E7CA7E" w14:textId="77777777" w:rsidR="00C037E7" w:rsidRPr="00C037E7" w:rsidRDefault="00C037E7" w:rsidP="00C037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7F5BE7" w14:textId="77777777" w:rsidR="00C037E7" w:rsidRPr="00C037E7" w:rsidRDefault="00C037E7" w:rsidP="00C037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227C6B" w14:textId="77777777" w:rsidR="00C037E7" w:rsidRPr="00C037E7" w:rsidRDefault="00C037E7" w:rsidP="00C037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3B0F88" w14:textId="77777777" w:rsidR="00C037E7" w:rsidRPr="00C037E7" w:rsidRDefault="00C037E7" w:rsidP="00C037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FB3D36" w14:textId="0D0C12D4" w:rsidR="00DC3A60" w:rsidRPr="00C037E7" w:rsidRDefault="00DC3A60" w:rsidP="00C037E7">
            <w:pPr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99F9E4" w14:textId="737DCBCB" w:rsidR="00511718" w:rsidRDefault="00F555A7" w:rsidP="00DC3A60">
      <w:pPr>
        <w:pageBreakBefore/>
        <w:numPr>
          <w:ilvl w:val="0"/>
          <w:numId w:val="5"/>
        </w:numPr>
        <w:spacing w:before="360" w:after="180"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tellungnahme</w:t>
      </w:r>
    </w:p>
    <w:p w14:paraId="381460F1" w14:textId="77777777" w:rsidR="009B183A" w:rsidRDefault="00511718" w:rsidP="00427089">
      <w:pPr>
        <w:spacing w:before="360" w:after="18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11718">
        <w:rPr>
          <w:rFonts w:eastAsia="Calibri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1718">
        <w:rPr>
          <w:rFonts w:eastAsia="Calibri"/>
          <w:szCs w:val="22"/>
          <w:lang w:eastAsia="en-US"/>
        </w:rPr>
        <w:instrText xml:space="preserve"> FORMCHECKBOX </w:instrText>
      </w:r>
      <w:r w:rsidR="00C56953">
        <w:rPr>
          <w:rFonts w:eastAsia="Calibri"/>
          <w:szCs w:val="22"/>
          <w:lang w:eastAsia="en-US"/>
        </w:rPr>
      </w:r>
      <w:r w:rsidR="00C56953">
        <w:rPr>
          <w:rFonts w:eastAsia="Calibri"/>
          <w:szCs w:val="22"/>
          <w:lang w:eastAsia="en-US"/>
        </w:rPr>
        <w:fldChar w:fldCharType="separate"/>
      </w:r>
      <w:r w:rsidRPr="00511718">
        <w:rPr>
          <w:rFonts w:eastAsia="Calibri"/>
          <w:szCs w:val="22"/>
          <w:lang w:eastAsia="en-US"/>
        </w:rPr>
        <w:fldChar w:fldCharType="end"/>
      </w:r>
      <w:r w:rsidRPr="00511718">
        <w:rPr>
          <w:rFonts w:ascii="Arial" w:hAnsi="Arial" w:cs="Arial"/>
          <w:sz w:val="28"/>
          <w:szCs w:val="28"/>
        </w:rPr>
        <w:tab/>
      </w:r>
      <w:r w:rsidRPr="00511718">
        <w:rPr>
          <w:rFonts w:ascii="Arial" w:hAnsi="Arial" w:cs="Arial"/>
          <w:sz w:val="22"/>
          <w:szCs w:val="22"/>
        </w:rPr>
        <w:t>Das Vorhaben dient der Umsetzung der RES</w:t>
      </w:r>
      <w:r w:rsidR="00427089">
        <w:rPr>
          <w:rFonts w:ascii="Arial" w:hAnsi="Arial" w:cs="Arial"/>
          <w:sz w:val="22"/>
          <w:szCs w:val="22"/>
        </w:rPr>
        <w:t xml:space="preserve"> und </w:t>
      </w:r>
      <w:r w:rsidR="009B183A">
        <w:rPr>
          <w:rFonts w:ascii="Arial" w:hAnsi="Arial" w:cs="Arial"/>
          <w:sz w:val="22"/>
          <w:szCs w:val="22"/>
        </w:rPr>
        <w:t>erhält folgende Priorität:</w:t>
      </w:r>
      <w:r w:rsidR="009B183A">
        <w:rPr>
          <w:rFonts w:ascii="Arial" w:hAnsi="Arial" w:cs="Arial"/>
          <w:sz w:val="22"/>
          <w:szCs w:val="22"/>
        </w:rPr>
        <w:tab/>
      </w:r>
    </w:p>
    <w:p w14:paraId="00D7D17A" w14:textId="77777777" w:rsidR="009B183A" w:rsidRDefault="009B183A" w:rsidP="009B183A">
      <w:pPr>
        <w:tabs>
          <w:tab w:val="left" w:pos="5940"/>
        </w:tabs>
        <w:spacing w:line="320" w:lineRule="exac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28BD337" w14:textId="77777777" w:rsidR="009B183A" w:rsidRDefault="009B183A" w:rsidP="009B183A">
      <w:pPr>
        <w:tabs>
          <w:tab w:val="left" w:pos="5940"/>
        </w:tabs>
        <w:spacing w:line="320" w:lineRule="exact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orität 1     </w:t>
      </w:r>
      <w:r w:rsidRPr="00511718">
        <w:rPr>
          <w:rFonts w:eastAsia="Calibri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1718">
        <w:rPr>
          <w:rFonts w:eastAsia="Calibri"/>
          <w:szCs w:val="22"/>
          <w:lang w:eastAsia="en-US"/>
        </w:rPr>
        <w:instrText xml:space="preserve"> FORMCHECKBOX </w:instrText>
      </w:r>
      <w:r w:rsidR="00C56953">
        <w:rPr>
          <w:rFonts w:eastAsia="Calibri"/>
          <w:szCs w:val="22"/>
          <w:lang w:eastAsia="en-US"/>
        </w:rPr>
      </w:r>
      <w:r w:rsidR="00C56953">
        <w:rPr>
          <w:rFonts w:eastAsia="Calibri"/>
          <w:szCs w:val="22"/>
          <w:lang w:eastAsia="en-US"/>
        </w:rPr>
        <w:fldChar w:fldCharType="separate"/>
      </w:r>
      <w:r w:rsidRPr="00511718">
        <w:rPr>
          <w:rFonts w:eastAsia="Calibri"/>
          <w:szCs w:val="22"/>
          <w:lang w:eastAsia="en-US"/>
        </w:rPr>
        <w:fldChar w:fldCharType="end"/>
      </w:r>
    </w:p>
    <w:p w14:paraId="7932D106" w14:textId="77777777" w:rsidR="009B183A" w:rsidRDefault="009B183A" w:rsidP="009B183A">
      <w:pPr>
        <w:tabs>
          <w:tab w:val="left" w:pos="5940"/>
        </w:tabs>
        <w:spacing w:line="320" w:lineRule="exac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D89DC13" w14:textId="77777777" w:rsidR="009B183A" w:rsidRDefault="009B183A" w:rsidP="009B183A">
      <w:pPr>
        <w:tabs>
          <w:tab w:val="left" w:pos="5940"/>
        </w:tabs>
        <w:spacing w:line="320" w:lineRule="exact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orität 2     </w:t>
      </w:r>
      <w:r w:rsidRPr="00511718">
        <w:rPr>
          <w:rFonts w:eastAsia="Calibri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1718">
        <w:rPr>
          <w:rFonts w:eastAsia="Calibri"/>
          <w:szCs w:val="22"/>
          <w:lang w:eastAsia="en-US"/>
        </w:rPr>
        <w:instrText xml:space="preserve"> FORMCHECKBOX </w:instrText>
      </w:r>
      <w:r w:rsidR="00C56953">
        <w:rPr>
          <w:rFonts w:eastAsia="Calibri"/>
          <w:szCs w:val="22"/>
          <w:lang w:eastAsia="en-US"/>
        </w:rPr>
      </w:r>
      <w:r w:rsidR="00C56953">
        <w:rPr>
          <w:rFonts w:eastAsia="Calibri"/>
          <w:szCs w:val="22"/>
          <w:lang w:eastAsia="en-US"/>
        </w:rPr>
        <w:fldChar w:fldCharType="separate"/>
      </w:r>
      <w:r w:rsidRPr="00511718">
        <w:rPr>
          <w:rFonts w:eastAsia="Calibri"/>
          <w:szCs w:val="22"/>
          <w:lang w:eastAsia="en-US"/>
        </w:rPr>
        <w:fldChar w:fldCharType="end"/>
      </w:r>
    </w:p>
    <w:p w14:paraId="1CCC9959" w14:textId="77777777" w:rsidR="009B183A" w:rsidRDefault="009B183A" w:rsidP="009B183A">
      <w:pPr>
        <w:tabs>
          <w:tab w:val="left" w:pos="5940"/>
        </w:tabs>
        <w:spacing w:line="320" w:lineRule="exac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023BA01" w14:textId="77777777" w:rsidR="009B183A" w:rsidRDefault="009B183A" w:rsidP="009B183A">
      <w:pPr>
        <w:tabs>
          <w:tab w:val="left" w:pos="5940"/>
        </w:tabs>
        <w:spacing w:line="320" w:lineRule="exact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orität 3     </w:t>
      </w:r>
      <w:r w:rsidRPr="009A14D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751F">
        <w:rPr>
          <w:rFonts w:ascii="Arial" w:hAnsi="Arial" w:cs="Arial"/>
          <w:sz w:val="22"/>
          <w:szCs w:val="22"/>
        </w:rPr>
        <w:instrText xml:space="preserve"> FORMCHECKBOX </w:instrText>
      </w:r>
      <w:r w:rsidR="00C56953">
        <w:rPr>
          <w:rFonts w:ascii="Arial" w:hAnsi="Arial" w:cs="Arial"/>
          <w:sz w:val="22"/>
          <w:szCs w:val="22"/>
        </w:rPr>
      </w:r>
      <w:r w:rsidR="00C56953">
        <w:rPr>
          <w:rFonts w:ascii="Arial" w:hAnsi="Arial" w:cs="Arial"/>
          <w:sz w:val="22"/>
          <w:szCs w:val="22"/>
        </w:rPr>
        <w:fldChar w:fldCharType="separate"/>
      </w:r>
      <w:r w:rsidRPr="009A14D9">
        <w:rPr>
          <w:rFonts w:ascii="Arial" w:hAnsi="Arial" w:cs="Arial"/>
          <w:sz w:val="22"/>
          <w:szCs w:val="22"/>
        </w:rPr>
        <w:fldChar w:fldCharType="end"/>
      </w:r>
    </w:p>
    <w:p w14:paraId="25A3ADED" w14:textId="77777777" w:rsidR="009A14D9" w:rsidRPr="009A14D9" w:rsidRDefault="009A14D9" w:rsidP="009B183A">
      <w:pPr>
        <w:tabs>
          <w:tab w:val="left" w:pos="5940"/>
        </w:tabs>
        <w:spacing w:line="320" w:lineRule="exact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35436CA" w14:textId="77777777" w:rsidR="009A14D9" w:rsidRDefault="009A14D9" w:rsidP="009A14D9">
      <w:pPr>
        <w:tabs>
          <w:tab w:val="left" w:pos="5940"/>
        </w:tabs>
        <w:spacing w:line="320" w:lineRule="exact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orität 4     </w:t>
      </w:r>
      <w:r w:rsidRPr="009A14D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751F">
        <w:rPr>
          <w:rFonts w:ascii="Arial" w:hAnsi="Arial" w:cs="Arial"/>
          <w:sz w:val="22"/>
          <w:szCs w:val="22"/>
        </w:rPr>
        <w:instrText xml:space="preserve"> FORMCHECKBOX </w:instrText>
      </w:r>
      <w:r w:rsidR="00C56953">
        <w:rPr>
          <w:rFonts w:ascii="Arial" w:hAnsi="Arial" w:cs="Arial"/>
          <w:sz w:val="22"/>
          <w:szCs w:val="22"/>
        </w:rPr>
      </w:r>
      <w:r w:rsidR="00C56953">
        <w:rPr>
          <w:rFonts w:ascii="Arial" w:hAnsi="Arial" w:cs="Arial"/>
          <w:sz w:val="22"/>
          <w:szCs w:val="22"/>
        </w:rPr>
        <w:fldChar w:fldCharType="separate"/>
      </w:r>
      <w:r w:rsidRPr="009A14D9">
        <w:rPr>
          <w:rFonts w:ascii="Arial" w:hAnsi="Arial" w:cs="Arial"/>
          <w:sz w:val="22"/>
          <w:szCs w:val="22"/>
        </w:rPr>
        <w:fldChar w:fldCharType="end"/>
      </w:r>
    </w:p>
    <w:p w14:paraId="20C6A71F" w14:textId="77777777" w:rsidR="009A14D9" w:rsidRPr="009A14D9" w:rsidRDefault="009A14D9" w:rsidP="009A14D9">
      <w:pPr>
        <w:tabs>
          <w:tab w:val="left" w:pos="5940"/>
        </w:tabs>
        <w:spacing w:line="320" w:lineRule="exact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0060B89" w14:textId="77777777" w:rsidR="009A14D9" w:rsidRPr="009A14D9" w:rsidRDefault="009A14D9" w:rsidP="009A14D9">
      <w:pPr>
        <w:tabs>
          <w:tab w:val="left" w:pos="5940"/>
        </w:tabs>
        <w:spacing w:line="320" w:lineRule="exact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orität 5     </w:t>
      </w:r>
      <w:r w:rsidRPr="009A14D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751F">
        <w:rPr>
          <w:rFonts w:ascii="Arial" w:hAnsi="Arial" w:cs="Arial"/>
          <w:sz w:val="22"/>
          <w:szCs w:val="22"/>
        </w:rPr>
        <w:instrText xml:space="preserve"> FORMCHECKBOX </w:instrText>
      </w:r>
      <w:r w:rsidR="00C56953">
        <w:rPr>
          <w:rFonts w:ascii="Arial" w:hAnsi="Arial" w:cs="Arial"/>
          <w:sz w:val="22"/>
          <w:szCs w:val="22"/>
        </w:rPr>
      </w:r>
      <w:r w:rsidR="00C56953">
        <w:rPr>
          <w:rFonts w:ascii="Arial" w:hAnsi="Arial" w:cs="Arial"/>
          <w:sz w:val="22"/>
          <w:szCs w:val="22"/>
        </w:rPr>
        <w:fldChar w:fldCharType="separate"/>
      </w:r>
      <w:r w:rsidRPr="009A14D9">
        <w:rPr>
          <w:rFonts w:ascii="Arial" w:hAnsi="Arial" w:cs="Arial"/>
          <w:sz w:val="22"/>
          <w:szCs w:val="22"/>
        </w:rPr>
        <w:fldChar w:fldCharType="end"/>
      </w:r>
    </w:p>
    <w:p w14:paraId="02F52DE3" w14:textId="77777777" w:rsidR="009A14D9" w:rsidRDefault="009A14D9" w:rsidP="009B183A">
      <w:pPr>
        <w:tabs>
          <w:tab w:val="left" w:pos="5940"/>
        </w:tabs>
        <w:spacing w:line="320" w:lineRule="exact"/>
        <w:ind w:left="708"/>
        <w:rPr>
          <w:rFonts w:ascii="Arial" w:hAnsi="Arial" w:cs="Arial"/>
          <w:sz w:val="22"/>
          <w:szCs w:val="22"/>
        </w:rPr>
      </w:pPr>
    </w:p>
    <w:p w14:paraId="12EE09E7" w14:textId="77777777" w:rsidR="00D27320" w:rsidRPr="00B01889" w:rsidRDefault="00D27320" w:rsidP="009B183A">
      <w:pPr>
        <w:tabs>
          <w:tab w:val="left" w:pos="5940"/>
        </w:tabs>
        <w:spacing w:line="320" w:lineRule="exact"/>
        <w:ind w:left="708"/>
        <w:rPr>
          <w:rFonts w:ascii="Arial" w:hAnsi="Arial" w:cs="Arial"/>
          <w:sz w:val="22"/>
          <w:szCs w:val="22"/>
          <w:u w:val="single"/>
        </w:rPr>
      </w:pPr>
      <w:r w:rsidRPr="00B01889">
        <w:rPr>
          <w:rFonts w:ascii="Arial" w:hAnsi="Arial" w:cs="Arial"/>
          <w:sz w:val="22"/>
          <w:szCs w:val="22"/>
          <w:u w:val="single"/>
        </w:rPr>
        <w:t>Begründung:</w:t>
      </w:r>
    </w:p>
    <w:p w14:paraId="50FE9909" w14:textId="77777777" w:rsidR="00D27320" w:rsidRDefault="00D27320" w:rsidP="009B183A">
      <w:pPr>
        <w:tabs>
          <w:tab w:val="left" w:pos="5940"/>
        </w:tabs>
        <w:spacing w:line="320" w:lineRule="exact"/>
        <w:ind w:left="708"/>
        <w:rPr>
          <w:rFonts w:ascii="Arial" w:hAnsi="Arial" w:cs="Arial"/>
          <w:sz w:val="22"/>
          <w:szCs w:val="22"/>
        </w:rPr>
      </w:pPr>
    </w:p>
    <w:p w14:paraId="5241C5CE" w14:textId="77777777" w:rsidR="00985269" w:rsidRDefault="00985269" w:rsidP="009B183A">
      <w:pPr>
        <w:tabs>
          <w:tab w:val="left" w:pos="5940"/>
        </w:tabs>
        <w:spacing w:line="320" w:lineRule="exact"/>
        <w:ind w:left="708"/>
        <w:rPr>
          <w:rFonts w:ascii="Arial" w:hAnsi="Arial" w:cs="Arial"/>
          <w:sz w:val="22"/>
          <w:szCs w:val="22"/>
        </w:rPr>
      </w:pPr>
    </w:p>
    <w:p w14:paraId="404E47CD" w14:textId="77777777" w:rsidR="00985269" w:rsidRDefault="00985269" w:rsidP="009B183A">
      <w:pPr>
        <w:tabs>
          <w:tab w:val="left" w:pos="5940"/>
        </w:tabs>
        <w:spacing w:line="320" w:lineRule="exact"/>
        <w:ind w:left="708"/>
        <w:rPr>
          <w:rFonts w:ascii="Arial" w:hAnsi="Arial" w:cs="Arial"/>
          <w:sz w:val="22"/>
          <w:szCs w:val="22"/>
        </w:rPr>
      </w:pPr>
    </w:p>
    <w:p w14:paraId="162566C1" w14:textId="77777777" w:rsidR="00DC3A60" w:rsidRDefault="00DC3A60" w:rsidP="009B183A">
      <w:pPr>
        <w:tabs>
          <w:tab w:val="left" w:pos="5940"/>
        </w:tabs>
        <w:spacing w:line="320" w:lineRule="exact"/>
        <w:ind w:left="708"/>
        <w:rPr>
          <w:rFonts w:ascii="Arial" w:hAnsi="Arial" w:cs="Arial"/>
          <w:sz w:val="22"/>
          <w:szCs w:val="22"/>
        </w:rPr>
      </w:pPr>
    </w:p>
    <w:p w14:paraId="33E3C771" w14:textId="77777777" w:rsidR="00DC3A60" w:rsidRPr="009A14D9" w:rsidRDefault="00DC3A60" w:rsidP="009B183A">
      <w:pPr>
        <w:tabs>
          <w:tab w:val="left" w:pos="5940"/>
        </w:tabs>
        <w:spacing w:line="320" w:lineRule="exact"/>
        <w:ind w:left="708"/>
        <w:rPr>
          <w:rFonts w:ascii="Arial" w:hAnsi="Arial" w:cs="Arial"/>
          <w:sz w:val="22"/>
          <w:szCs w:val="22"/>
        </w:rPr>
      </w:pPr>
    </w:p>
    <w:p w14:paraId="4466FEE9" w14:textId="77777777" w:rsidR="009A733F" w:rsidRPr="00DC3A60" w:rsidRDefault="009A733F" w:rsidP="00DC3A60">
      <w:pPr>
        <w:pStyle w:val="Listenabsatz"/>
        <w:numPr>
          <w:ilvl w:val="0"/>
          <w:numId w:val="20"/>
        </w:numPr>
        <w:spacing w:before="360" w:after="240" w:line="276" w:lineRule="auto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C3A60">
        <w:rPr>
          <w:rFonts w:ascii="Arial" w:hAnsi="Arial" w:cs="Arial"/>
          <w:sz w:val="22"/>
          <w:szCs w:val="22"/>
        </w:rPr>
        <w:t xml:space="preserve">Vorhaben von herausragendem Landesinteresse:  </w:t>
      </w:r>
      <w:r w:rsidRPr="00DC3A60">
        <w:rPr>
          <w:rFonts w:ascii="Arial" w:hAnsi="Arial" w:cs="Arial"/>
          <w:sz w:val="22"/>
          <w:szCs w:val="22"/>
        </w:rPr>
        <w:tab/>
      </w:r>
      <w:r w:rsidRPr="00DC3A60">
        <w:rPr>
          <w:rFonts w:ascii="Arial" w:hAnsi="Arial" w:cs="Arial"/>
          <w:sz w:val="22"/>
          <w:szCs w:val="22"/>
        </w:rPr>
        <w:tab/>
      </w:r>
      <w:r w:rsidRPr="00DC3A60">
        <w:rPr>
          <w:rFonts w:ascii="Arial" w:hAnsi="Arial" w:cs="Arial"/>
          <w:sz w:val="22"/>
          <w:szCs w:val="22"/>
        </w:rPr>
        <w:tab/>
      </w:r>
      <w:r w:rsidRPr="00DC3A60">
        <w:rPr>
          <w:rFonts w:ascii="Arial" w:hAnsi="Arial" w:cs="Arial"/>
          <w:sz w:val="22"/>
          <w:szCs w:val="22"/>
        </w:rPr>
        <w:tab/>
      </w:r>
      <w:r w:rsidRPr="00DC3A60">
        <w:rPr>
          <w:rFonts w:eastAsia="Calibri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C3A60">
        <w:rPr>
          <w:rFonts w:eastAsia="Calibri"/>
          <w:szCs w:val="22"/>
          <w:lang w:eastAsia="en-US"/>
        </w:rPr>
        <w:instrText xml:space="preserve"> FORMCHECKBOX </w:instrText>
      </w:r>
      <w:r w:rsidR="00C56953">
        <w:rPr>
          <w:rFonts w:eastAsia="Calibri"/>
          <w:szCs w:val="22"/>
          <w:lang w:eastAsia="en-US"/>
        </w:rPr>
      </w:r>
      <w:r w:rsidR="00C56953">
        <w:rPr>
          <w:rFonts w:eastAsia="Calibri"/>
          <w:szCs w:val="22"/>
          <w:lang w:eastAsia="en-US"/>
        </w:rPr>
        <w:fldChar w:fldCharType="separate"/>
      </w:r>
      <w:r w:rsidRPr="00DC3A60">
        <w:rPr>
          <w:rFonts w:eastAsia="Calibri"/>
          <w:szCs w:val="22"/>
          <w:lang w:eastAsia="en-US"/>
        </w:rPr>
        <w:fldChar w:fldCharType="end"/>
      </w:r>
    </w:p>
    <w:p w14:paraId="3E4E07B6" w14:textId="77777777" w:rsidR="009A733F" w:rsidRPr="00511718" w:rsidRDefault="009A733F" w:rsidP="00DC3A60">
      <w:pPr>
        <w:pStyle w:val="Listenabsatz"/>
        <w:numPr>
          <w:ilvl w:val="0"/>
          <w:numId w:val="20"/>
        </w:numPr>
        <w:spacing w:before="360" w:after="180" w:line="276" w:lineRule="auto"/>
        <w:ind w:left="1134" w:hanging="567"/>
        <w:jc w:val="both"/>
        <w:rPr>
          <w:rFonts w:ascii="Arial" w:hAnsi="Arial" w:cs="Arial"/>
          <w:b/>
          <w:sz w:val="22"/>
          <w:szCs w:val="22"/>
        </w:rPr>
      </w:pPr>
      <w:r w:rsidRPr="00526C37">
        <w:rPr>
          <w:rFonts w:ascii="Arial" w:hAnsi="Arial" w:cs="Arial"/>
          <w:sz w:val="22"/>
          <w:szCs w:val="22"/>
        </w:rPr>
        <w:t xml:space="preserve">Vorhaben </w:t>
      </w:r>
      <w:r>
        <w:rPr>
          <w:rFonts w:ascii="Arial" w:hAnsi="Arial" w:cs="Arial"/>
          <w:sz w:val="22"/>
          <w:szCs w:val="22"/>
        </w:rPr>
        <w:t>im Rahmen des Stadt-Umland-Wettbewerbes (SUW)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061C8">
        <w:rPr>
          <w:rFonts w:eastAsia="Calibri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61C8">
        <w:rPr>
          <w:rFonts w:eastAsia="Calibri"/>
          <w:szCs w:val="22"/>
          <w:lang w:eastAsia="en-US"/>
        </w:rPr>
        <w:instrText xml:space="preserve"> FORMCHECKBOX </w:instrText>
      </w:r>
      <w:r w:rsidR="00C56953">
        <w:rPr>
          <w:rFonts w:eastAsia="Calibri"/>
          <w:szCs w:val="22"/>
          <w:lang w:eastAsia="en-US"/>
        </w:rPr>
      </w:r>
      <w:r w:rsidR="00C56953">
        <w:rPr>
          <w:rFonts w:eastAsia="Calibri"/>
          <w:szCs w:val="22"/>
          <w:lang w:eastAsia="en-US"/>
        </w:rPr>
        <w:fldChar w:fldCharType="separate"/>
      </w:r>
      <w:r w:rsidRPr="006061C8">
        <w:rPr>
          <w:rFonts w:eastAsia="Calibri"/>
          <w:szCs w:val="22"/>
          <w:lang w:eastAsia="en-US"/>
        </w:rPr>
        <w:fldChar w:fldCharType="end"/>
      </w:r>
    </w:p>
    <w:p w14:paraId="528AAD81" w14:textId="77777777" w:rsidR="009D775A" w:rsidRDefault="009D775A" w:rsidP="00DC3A60">
      <w:pPr>
        <w:tabs>
          <w:tab w:val="left" w:pos="59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D2F0648" w14:textId="77777777" w:rsidR="009A733F" w:rsidRPr="00AA7363" w:rsidRDefault="009A733F" w:rsidP="00DC3A60">
      <w:pPr>
        <w:tabs>
          <w:tab w:val="left" w:pos="59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010B886" w14:textId="77777777" w:rsidR="00C94762" w:rsidRPr="00AA7363" w:rsidRDefault="00C94762" w:rsidP="00511718">
      <w:pPr>
        <w:tabs>
          <w:tab w:val="left" w:pos="59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C83A148" w14:textId="77777777" w:rsidR="00E10786" w:rsidRDefault="00847BD8" w:rsidP="00C94762">
      <w:pPr>
        <w:tabs>
          <w:tab w:val="left" w:pos="5940"/>
        </w:tabs>
        <w:spacing w:before="240" w:after="240" w:line="276" w:lineRule="auto"/>
        <w:ind w:left="720" w:hanging="720"/>
        <w:rPr>
          <w:rFonts w:ascii="Arial" w:hAnsi="Arial" w:cs="Arial"/>
          <w:sz w:val="22"/>
          <w:szCs w:val="22"/>
        </w:rPr>
      </w:pPr>
      <w:r w:rsidRPr="006061C8">
        <w:rPr>
          <w:rFonts w:eastAsia="Calibri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61C8">
        <w:rPr>
          <w:rFonts w:eastAsia="Calibri"/>
          <w:szCs w:val="22"/>
          <w:lang w:eastAsia="en-US"/>
        </w:rPr>
        <w:instrText xml:space="preserve"> FORMCHECKBOX </w:instrText>
      </w:r>
      <w:r w:rsidR="00C56953">
        <w:rPr>
          <w:rFonts w:eastAsia="Calibri"/>
          <w:szCs w:val="22"/>
          <w:lang w:eastAsia="en-US"/>
        </w:rPr>
      </w:r>
      <w:r w:rsidR="00C56953">
        <w:rPr>
          <w:rFonts w:eastAsia="Calibri"/>
          <w:szCs w:val="22"/>
          <w:lang w:eastAsia="en-US"/>
        </w:rPr>
        <w:fldChar w:fldCharType="separate"/>
      </w:r>
      <w:r w:rsidRPr="006061C8">
        <w:rPr>
          <w:rFonts w:eastAsia="Calibri"/>
          <w:szCs w:val="22"/>
          <w:lang w:eastAsia="en-US"/>
        </w:rPr>
        <w:fldChar w:fldCharType="end"/>
      </w:r>
      <w:r w:rsidR="00E10786">
        <w:rPr>
          <w:rFonts w:ascii="Arial" w:hAnsi="Arial" w:cs="Arial"/>
          <w:sz w:val="28"/>
          <w:szCs w:val="28"/>
        </w:rPr>
        <w:tab/>
      </w:r>
      <w:r w:rsidR="00BA3CDC" w:rsidRPr="00BA3CDC">
        <w:rPr>
          <w:rFonts w:ascii="Arial" w:hAnsi="Arial" w:cs="Arial"/>
          <w:sz w:val="22"/>
          <w:szCs w:val="22"/>
        </w:rPr>
        <w:t xml:space="preserve">Das Vorhaben dient </w:t>
      </w:r>
      <w:r w:rsidR="00BA3CDC" w:rsidRPr="00643FA7">
        <w:rPr>
          <w:rFonts w:ascii="Arial" w:hAnsi="Arial" w:cs="Arial"/>
          <w:b/>
          <w:sz w:val="22"/>
          <w:szCs w:val="22"/>
          <w:u w:val="single"/>
        </w:rPr>
        <w:t>nicht</w:t>
      </w:r>
      <w:r w:rsidR="00BA3CDC" w:rsidRPr="00BA3CDC">
        <w:rPr>
          <w:rFonts w:ascii="Arial" w:hAnsi="Arial" w:cs="Arial"/>
          <w:sz w:val="22"/>
          <w:szCs w:val="22"/>
        </w:rPr>
        <w:t xml:space="preserve"> der Umsetzung der RES (ggf. mit kurzer Begründung)</w:t>
      </w:r>
      <w:r w:rsidR="00BA3CDC">
        <w:rPr>
          <w:rFonts w:ascii="Arial" w:hAnsi="Arial" w:cs="Arial"/>
          <w:sz w:val="22"/>
          <w:szCs w:val="22"/>
        </w:rPr>
        <w:t>.</w:t>
      </w:r>
    </w:p>
    <w:p w14:paraId="00CF0E45" w14:textId="77777777" w:rsidR="00BA3CDC" w:rsidRDefault="00A142F3" w:rsidP="00A858A3">
      <w:pPr>
        <w:numPr>
          <w:ilvl w:val="0"/>
          <w:numId w:val="19"/>
        </w:numPr>
        <w:tabs>
          <w:tab w:val="left" w:pos="1418"/>
        </w:tabs>
        <w:spacing w:before="240"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14:paraId="22631647" w14:textId="77777777" w:rsidR="00A142F3" w:rsidRDefault="00A142F3" w:rsidP="00A858A3">
      <w:pPr>
        <w:numPr>
          <w:ilvl w:val="0"/>
          <w:numId w:val="19"/>
        </w:numPr>
        <w:tabs>
          <w:tab w:val="left" w:pos="1418"/>
        </w:tabs>
        <w:spacing w:before="240" w:after="240" w:line="276" w:lineRule="auto"/>
        <w:rPr>
          <w:rFonts w:ascii="Arial" w:hAnsi="Arial" w:cs="Arial"/>
          <w:sz w:val="22"/>
          <w:szCs w:val="22"/>
        </w:rPr>
      </w:pPr>
    </w:p>
    <w:p w14:paraId="4E5A77E3" w14:textId="77777777" w:rsidR="00BA3CDC" w:rsidRDefault="00BA3CDC" w:rsidP="00C94762">
      <w:pPr>
        <w:tabs>
          <w:tab w:val="left" w:pos="5940"/>
        </w:tabs>
        <w:spacing w:before="240" w:after="240" w:line="276" w:lineRule="auto"/>
        <w:ind w:left="720" w:hanging="720"/>
        <w:rPr>
          <w:rFonts w:ascii="Arial" w:hAnsi="Arial" w:cs="Arial"/>
          <w:sz w:val="22"/>
          <w:szCs w:val="22"/>
        </w:rPr>
      </w:pPr>
    </w:p>
    <w:p w14:paraId="7FB6197D" w14:textId="77777777" w:rsidR="009D775A" w:rsidRDefault="009D775A" w:rsidP="00703C75">
      <w:pPr>
        <w:spacing w:before="120" w:after="120"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07FCC6A7" w14:textId="77777777" w:rsidR="00847BD8" w:rsidRPr="00CD1CFF" w:rsidRDefault="00847BD8" w:rsidP="00847BD8">
      <w:pPr>
        <w:tabs>
          <w:tab w:val="left" w:pos="5940"/>
        </w:tabs>
        <w:spacing w:before="240" w:line="276" w:lineRule="auto"/>
        <w:ind w:left="720" w:hanging="720"/>
        <w:rPr>
          <w:rFonts w:ascii="Arial" w:hAnsi="Arial" w:cs="Arial"/>
          <w:sz w:val="22"/>
          <w:szCs w:val="22"/>
        </w:rPr>
      </w:pPr>
      <w:r w:rsidRPr="006061C8">
        <w:rPr>
          <w:rFonts w:eastAsia="Calibri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61C8">
        <w:rPr>
          <w:rFonts w:eastAsia="Calibri"/>
          <w:szCs w:val="22"/>
          <w:lang w:eastAsia="en-US"/>
        </w:rPr>
        <w:instrText xml:space="preserve"> FORMCHECKBOX </w:instrText>
      </w:r>
      <w:r w:rsidR="00C56953">
        <w:rPr>
          <w:rFonts w:eastAsia="Calibri"/>
          <w:szCs w:val="22"/>
          <w:lang w:eastAsia="en-US"/>
        </w:rPr>
      </w:r>
      <w:r w:rsidR="00C56953">
        <w:rPr>
          <w:rFonts w:eastAsia="Calibri"/>
          <w:szCs w:val="22"/>
          <w:lang w:eastAsia="en-US"/>
        </w:rPr>
        <w:fldChar w:fldCharType="separate"/>
      </w:r>
      <w:r w:rsidRPr="006061C8">
        <w:rPr>
          <w:rFonts w:eastAsia="Calibri"/>
          <w:szCs w:val="22"/>
          <w:lang w:eastAsia="en-US"/>
        </w:rPr>
        <w:fldChar w:fldCharType="end"/>
      </w:r>
      <w:r>
        <w:rPr>
          <w:rFonts w:eastAsia="Calibri"/>
          <w:szCs w:val="22"/>
          <w:lang w:eastAsia="en-US"/>
        </w:rPr>
        <w:tab/>
      </w:r>
      <w:r w:rsidRPr="00CD1CFF">
        <w:rPr>
          <w:rFonts w:ascii="Arial" w:hAnsi="Arial" w:cs="Arial"/>
          <w:sz w:val="22"/>
          <w:szCs w:val="22"/>
        </w:rPr>
        <w:t>Ein Hinweis zur Einhaltung vergaberechtlicher Vorschriften gem</w:t>
      </w:r>
      <w:r w:rsidR="000B7332" w:rsidRPr="00CD1CFF">
        <w:rPr>
          <w:rFonts w:ascii="Arial" w:hAnsi="Arial" w:cs="Arial"/>
          <w:sz w:val="22"/>
          <w:szCs w:val="22"/>
        </w:rPr>
        <w:t>äß</w:t>
      </w:r>
      <w:r w:rsidRPr="00CD1CFF">
        <w:rPr>
          <w:rFonts w:ascii="Arial" w:hAnsi="Arial" w:cs="Arial"/>
          <w:sz w:val="22"/>
          <w:szCs w:val="22"/>
        </w:rPr>
        <w:t xml:space="preserve"> Nummer 5.4.7 der Richtlinie zur Förderung von LEADER, auch im Zusammenhang mit freiberuflichen Leistungen</w:t>
      </w:r>
      <w:r w:rsidR="006752D0" w:rsidRPr="00CD1CFF">
        <w:rPr>
          <w:rFonts w:ascii="Arial" w:hAnsi="Arial" w:cs="Arial"/>
          <w:sz w:val="22"/>
          <w:szCs w:val="22"/>
        </w:rPr>
        <w:t>,</w:t>
      </w:r>
      <w:r w:rsidRPr="00CD1CFF">
        <w:rPr>
          <w:rFonts w:ascii="Arial" w:hAnsi="Arial" w:cs="Arial"/>
          <w:sz w:val="22"/>
          <w:szCs w:val="22"/>
        </w:rPr>
        <w:t xml:space="preserve"> ist erfolgt. </w:t>
      </w:r>
    </w:p>
    <w:p w14:paraId="075D9A10" w14:textId="77777777" w:rsidR="00D821D7" w:rsidRDefault="00D821D7" w:rsidP="00E71C8B">
      <w:pPr>
        <w:tabs>
          <w:tab w:val="left" w:pos="59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CEBFD6E" w14:textId="77777777" w:rsidR="00A858A3" w:rsidRDefault="00A858A3" w:rsidP="0038632A">
      <w:pPr>
        <w:tabs>
          <w:tab w:val="left" w:pos="5940"/>
        </w:tabs>
        <w:spacing w:line="320" w:lineRule="exact"/>
        <w:rPr>
          <w:rFonts w:ascii="Arial" w:hAnsi="Arial" w:cs="Arial"/>
          <w:sz w:val="22"/>
          <w:szCs w:val="22"/>
        </w:rPr>
      </w:pPr>
    </w:p>
    <w:p w14:paraId="74661F7A" w14:textId="77777777" w:rsidR="0038632A" w:rsidRDefault="0038632A" w:rsidP="0038632A">
      <w:pPr>
        <w:tabs>
          <w:tab w:val="left" w:pos="5940"/>
        </w:tabs>
        <w:spacing w:line="320" w:lineRule="exact"/>
        <w:rPr>
          <w:rFonts w:ascii="Arial" w:hAnsi="Arial" w:cs="Arial"/>
          <w:sz w:val="22"/>
          <w:szCs w:val="22"/>
        </w:rPr>
      </w:pPr>
    </w:p>
    <w:p w14:paraId="0CD28635" w14:textId="77777777" w:rsidR="0038632A" w:rsidRDefault="0038632A" w:rsidP="0038632A">
      <w:pPr>
        <w:tabs>
          <w:tab w:val="left" w:pos="5940"/>
        </w:tabs>
        <w:spacing w:line="320" w:lineRule="exact"/>
        <w:rPr>
          <w:rFonts w:ascii="Arial" w:hAnsi="Arial" w:cs="Arial"/>
          <w:sz w:val="22"/>
          <w:szCs w:val="22"/>
        </w:rPr>
      </w:pPr>
    </w:p>
    <w:p w14:paraId="03734E8A" w14:textId="77777777" w:rsidR="0038632A" w:rsidRDefault="0038632A" w:rsidP="0038632A">
      <w:pPr>
        <w:tabs>
          <w:tab w:val="left" w:pos="5940"/>
        </w:tabs>
        <w:spacing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                                    _________________________________</w:t>
      </w:r>
    </w:p>
    <w:p w14:paraId="7998A8D8" w14:textId="77777777" w:rsidR="0038632A" w:rsidRPr="001B5562" w:rsidRDefault="0038632A" w:rsidP="0038632A">
      <w:pPr>
        <w:spacing w:line="320" w:lineRule="exac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1B5562">
        <w:rPr>
          <w:rFonts w:ascii="Arial" w:hAnsi="Arial" w:cs="Arial"/>
          <w:i/>
          <w:sz w:val="22"/>
          <w:szCs w:val="22"/>
        </w:rPr>
        <w:t>Ort/Datum</w:t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</w:t>
      </w:r>
      <w:r w:rsidRPr="001B5562">
        <w:rPr>
          <w:rFonts w:ascii="Arial" w:hAnsi="Arial" w:cs="Arial"/>
          <w:i/>
          <w:sz w:val="22"/>
          <w:szCs w:val="22"/>
        </w:rPr>
        <w:t>rechtsverbindliche Unterschrift</w:t>
      </w:r>
    </w:p>
    <w:p w14:paraId="709266D1" w14:textId="77777777" w:rsidR="0038632A" w:rsidRPr="009A14D9" w:rsidRDefault="0038632A" w:rsidP="0038632A">
      <w:pPr>
        <w:tabs>
          <w:tab w:val="left" w:pos="5940"/>
        </w:tabs>
        <w:spacing w:before="120" w:line="276" w:lineRule="auto"/>
        <w:ind w:left="567" w:hanging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</w:p>
    <w:sectPr w:rsidR="0038632A" w:rsidRPr="009A14D9" w:rsidSect="00D172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567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A0A7B" w14:textId="77777777" w:rsidR="00AC7E6A" w:rsidRDefault="00AC7E6A">
      <w:r>
        <w:separator/>
      </w:r>
    </w:p>
  </w:endnote>
  <w:endnote w:type="continuationSeparator" w:id="0">
    <w:p w14:paraId="700F9B90" w14:textId="77777777" w:rsidR="00AC7E6A" w:rsidRDefault="00AC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3B099" w14:textId="77777777" w:rsidR="008E65CF" w:rsidRDefault="008E65C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68C09" w14:textId="4B9ED7D5" w:rsidR="00BA2F7D" w:rsidRPr="00C037E7" w:rsidRDefault="00BA2F7D" w:rsidP="00BA2F7D">
    <w:pPr>
      <w:pStyle w:val="Fuzeile"/>
      <w:jc w:val="center"/>
      <w:rPr>
        <w:rFonts w:ascii="Arial Narrow" w:hAnsi="Arial Narrow"/>
        <w:sz w:val="20"/>
        <w:szCs w:val="20"/>
      </w:rPr>
    </w:pPr>
    <w:r w:rsidRPr="00C037E7">
      <w:rPr>
        <w:rFonts w:ascii="Arial Narrow" w:hAnsi="Arial Narrow"/>
        <w:sz w:val="20"/>
        <w:szCs w:val="20"/>
      </w:rPr>
      <w:t xml:space="preserve">Seite </w:t>
    </w:r>
    <w:r w:rsidRPr="00C037E7">
      <w:rPr>
        <w:rFonts w:ascii="Arial Narrow" w:hAnsi="Arial Narrow"/>
        <w:sz w:val="20"/>
        <w:szCs w:val="20"/>
      </w:rPr>
      <w:fldChar w:fldCharType="begin"/>
    </w:r>
    <w:r w:rsidRPr="00C037E7">
      <w:rPr>
        <w:rFonts w:ascii="Arial Narrow" w:hAnsi="Arial Narrow"/>
        <w:sz w:val="20"/>
        <w:szCs w:val="20"/>
      </w:rPr>
      <w:instrText>PAGE  \* Arabic  \* MERGEFORMAT</w:instrText>
    </w:r>
    <w:r w:rsidRPr="00C037E7">
      <w:rPr>
        <w:rFonts w:ascii="Arial Narrow" w:hAnsi="Arial Narrow"/>
        <w:sz w:val="20"/>
        <w:szCs w:val="20"/>
      </w:rPr>
      <w:fldChar w:fldCharType="separate"/>
    </w:r>
    <w:r w:rsidR="00C56953">
      <w:rPr>
        <w:rFonts w:ascii="Arial Narrow" w:hAnsi="Arial Narrow"/>
        <w:noProof/>
        <w:sz w:val="20"/>
        <w:szCs w:val="20"/>
      </w:rPr>
      <w:t>1</w:t>
    </w:r>
    <w:r w:rsidRPr="00C037E7">
      <w:rPr>
        <w:rFonts w:ascii="Arial Narrow" w:hAnsi="Arial Narrow"/>
        <w:sz w:val="20"/>
        <w:szCs w:val="20"/>
      </w:rPr>
      <w:fldChar w:fldCharType="end"/>
    </w:r>
    <w:r w:rsidRPr="00C037E7">
      <w:rPr>
        <w:rFonts w:ascii="Arial Narrow" w:hAnsi="Arial Narrow"/>
        <w:sz w:val="20"/>
        <w:szCs w:val="20"/>
      </w:rPr>
      <w:t xml:space="preserve"> von </w:t>
    </w:r>
    <w:r w:rsidRPr="00C037E7">
      <w:rPr>
        <w:rFonts w:ascii="Arial Narrow" w:hAnsi="Arial Narrow"/>
        <w:sz w:val="20"/>
        <w:szCs w:val="20"/>
      </w:rPr>
      <w:fldChar w:fldCharType="begin"/>
    </w:r>
    <w:r w:rsidRPr="00C037E7">
      <w:rPr>
        <w:rFonts w:ascii="Arial Narrow" w:hAnsi="Arial Narrow"/>
        <w:sz w:val="20"/>
        <w:szCs w:val="20"/>
      </w:rPr>
      <w:instrText>NUMPAGES  \* Arabic  \* MERGEFORMAT</w:instrText>
    </w:r>
    <w:r w:rsidRPr="00C037E7">
      <w:rPr>
        <w:rFonts w:ascii="Arial Narrow" w:hAnsi="Arial Narrow"/>
        <w:sz w:val="20"/>
        <w:szCs w:val="20"/>
      </w:rPr>
      <w:fldChar w:fldCharType="separate"/>
    </w:r>
    <w:r w:rsidR="00C56953">
      <w:rPr>
        <w:rFonts w:ascii="Arial Narrow" w:hAnsi="Arial Narrow"/>
        <w:noProof/>
        <w:sz w:val="20"/>
        <w:szCs w:val="20"/>
      </w:rPr>
      <w:t>2</w:t>
    </w:r>
    <w:r w:rsidRPr="00C037E7">
      <w:rPr>
        <w:rFonts w:ascii="Arial Narrow" w:hAnsi="Arial Narro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55926" w14:textId="77777777" w:rsidR="008E65CF" w:rsidRDefault="008E65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05B53" w14:textId="77777777" w:rsidR="00AC7E6A" w:rsidRDefault="00AC7E6A">
      <w:r>
        <w:separator/>
      </w:r>
    </w:p>
  </w:footnote>
  <w:footnote w:type="continuationSeparator" w:id="0">
    <w:p w14:paraId="222915F4" w14:textId="77777777" w:rsidR="00AC7E6A" w:rsidRDefault="00AC7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9AC7B" w14:textId="77777777" w:rsidR="008E65CF" w:rsidRDefault="008E65C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BAA31" w14:textId="7E425E46" w:rsidR="00921F16" w:rsidRPr="00CE751F" w:rsidRDefault="00EF2568" w:rsidP="00C61274">
    <w:pPr>
      <w:pStyle w:val="Kopfzeile"/>
      <w:rPr>
        <w:rFonts w:ascii="Arial Narrow" w:hAnsi="Arial Narrow"/>
      </w:rPr>
    </w:pPr>
    <w:r w:rsidRPr="00CE751F">
      <w:rPr>
        <w:rFonts w:ascii="Arial Narrow" w:hAnsi="Arial Narrow"/>
        <w:b/>
      </w:rPr>
      <w:tab/>
      <w:t>An</w:t>
    </w:r>
    <w:r w:rsidR="00921F16" w:rsidRPr="00CE751F">
      <w:rPr>
        <w:rFonts w:ascii="Arial Narrow" w:hAnsi="Arial Narrow"/>
        <w:b/>
      </w:rPr>
      <w:t xml:space="preserve">lage </w:t>
    </w:r>
    <w:r w:rsidR="004D0F3B" w:rsidRPr="00CE751F">
      <w:rPr>
        <w:rFonts w:ascii="Arial Narrow" w:hAnsi="Arial Narrow"/>
        <w:b/>
      </w:rPr>
      <w:t>zum Förderantrag lt.</w:t>
    </w:r>
    <w:r w:rsidR="00921F16" w:rsidRPr="00CE751F">
      <w:rPr>
        <w:rFonts w:ascii="Arial Narrow" w:hAnsi="Arial Narrow"/>
        <w:b/>
      </w:rPr>
      <w:t xml:space="preserve"> Punkt </w:t>
    </w:r>
    <w:r w:rsidR="004629A1" w:rsidRPr="00CE751F">
      <w:rPr>
        <w:rFonts w:ascii="Arial Narrow" w:hAnsi="Arial Narrow"/>
        <w:b/>
      </w:rPr>
      <w:t>6</w:t>
    </w:r>
    <w:r w:rsidR="00921F16" w:rsidRPr="00CE751F">
      <w:rPr>
        <w:rFonts w:ascii="Arial Narrow" w:hAnsi="Arial Narrow"/>
        <w:b/>
      </w:rPr>
      <w:t>.1</w:t>
    </w:r>
    <w:r w:rsidR="00B7582A" w:rsidRPr="00CE751F">
      <w:rPr>
        <w:rFonts w:ascii="Arial Narrow" w:hAnsi="Arial Narrow"/>
      </w:rPr>
      <w:tab/>
    </w:r>
    <w:r w:rsidR="00A306FB">
      <w:rPr>
        <w:rFonts w:ascii="Arial Narrow" w:hAnsi="Arial Narrow"/>
      </w:rPr>
      <w:t>12</w:t>
    </w:r>
    <w:r w:rsidR="00B7582A" w:rsidRPr="00CE751F">
      <w:rPr>
        <w:rFonts w:ascii="Arial Narrow" w:hAnsi="Arial Narrow"/>
      </w:rPr>
      <w:t>/20</w:t>
    </w:r>
    <w:r w:rsidR="00256ACE" w:rsidRPr="00CE751F">
      <w:rPr>
        <w:rFonts w:ascii="Arial Narrow" w:hAnsi="Arial Narrow"/>
      </w:rPr>
      <w:t>2</w:t>
    </w:r>
    <w:r w:rsidR="00A306FB">
      <w:rPr>
        <w:rFonts w:ascii="Arial Narrow" w:hAnsi="Arial Narrow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7DF58" w14:textId="77777777" w:rsidR="008E65CF" w:rsidRDefault="008E65C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319"/>
    <w:multiLevelType w:val="hybridMultilevel"/>
    <w:tmpl w:val="E6CEF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15434"/>
    <w:multiLevelType w:val="hybridMultilevel"/>
    <w:tmpl w:val="1152BDEA"/>
    <w:lvl w:ilvl="0" w:tplc="C016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531588"/>
    <w:multiLevelType w:val="hybridMultilevel"/>
    <w:tmpl w:val="889A0D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75CDE"/>
    <w:multiLevelType w:val="hybridMultilevel"/>
    <w:tmpl w:val="3D8225DE"/>
    <w:lvl w:ilvl="0" w:tplc="30405C8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821CF5"/>
    <w:multiLevelType w:val="hybridMultilevel"/>
    <w:tmpl w:val="B1C8EE3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22C48"/>
    <w:multiLevelType w:val="hybridMultilevel"/>
    <w:tmpl w:val="17B4B428"/>
    <w:lvl w:ilvl="0" w:tplc="30405C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24B7D"/>
    <w:multiLevelType w:val="multilevel"/>
    <w:tmpl w:val="61C2A508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245F9"/>
    <w:multiLevelType w:val="hybridMultilevel"/>
    <w:tmpl w:val="4DA65458"/>
    <w:lvl w:ilvl="0" w:tplc="C016AE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E5A425A"/>
    <w:multiLevelType w:val="hybridMultilevel"/>
    <w:tmpl w:val="61C2A508"/>
    <w:lvl w:ilvl="0" w:tplc="3044F62E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21348"/>
    <w:multiLevelType w:val="hybridMultilevel"/>
    <w:tmpl w:val="C66A4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867CA"/>
    <w:multiLevelType w:val="hybridMultilevel"/>
    <w:tmpl w:val="E1C6FBD8"/>
    <w:lvl w:ilvl="0" w:tplc="588EB516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1" w15:restartNumberingAfterBreak="0">
    <w:nsid w:val="485D68C8"/>
    <w:multiLevelType w:val="hybridMultilevel"/>
    <w:tmpl w:val="8C2C060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80C4F"/>
    <w:multiLevelType w:val="hybridMultilevel"/>
    <w:tmpl w:val="A56CC85E"/>
    <w:lvl w:ilvl="0" w:tplc="30405C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B0665"/>
    <w:multiLevelType w:val="hybridMultilevel"/>
    <w:tmpl w:val="E7869436"/>
    <w:lvl w:ilvl="0" w:tplc="5F9C70D8">
      <w:start w:val="1"/>
      <w:numFmt w:val="bullet"/>
      <w:lvlText w:val="→"/>
      <w:lvlJc w:val="left"/>
      <w:pPr>
        <w:ind w:left="2136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011240F"/>
    <w:multiLevelType w:val="hybridMultilevel"/>
    <w:tmpl w:val="D9ECF5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0415B"/>
    <w:multiLevelType w:val="hybridMultilevel"/>
    <w:tmpl w:val="299CB0D8"/>
    <w:lvl w:ilvl="0" w:tplc="30405C8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4AB3F03"/>
    <w:multiLevelType w:val="hybridMultilevel"/>
    <w:tmpl w:val="0E0887C0"/>
    <w:lvl w:ilvl="0" w:tplc="30405C88">
      <w:start w:val="1"/>
      <w:numFmt w:val="bullet"/>
      <w:lvlText w:val="-"/>
      <w:lvlJc w:val="left"/>
      <w:pPr>
        <w:ind w:left="135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75771E4E"/>
    <w:multiLevelType w:val="hybridMultilevel"/>
    <w:tmpl w:val="8DFA1B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17D80"/>
    <w:multiLevelType w:val="hybridMultilevel"/>
    <w:tmpl w:val="D9ECF5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91136"/>
    <w:multiLevelType w:val="hybridMultilevel"/>
    <w:tmpl w:val="731A2338"/>
    <w:lvl w:ilvl="0" w:tplc="0407000F">
      <w:start w:val="1"/>
      <w:numFmt w:val="decimal"/>
      <w:lvlText w:val="%1."/>
      <w:lvlJc w:val="left"/>
      <w:pPr>
        <w:ind w:left="9008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0"/>
  </w:num>
  <w:num w:numId="5">
    <w:abstractNumId w:val="19"/>
  </w:num>
  <w:num w:numId="6">
    <w:abstractNumId w:val="3"/>
  </w:num>
  <w:num w:numId="7">
    <w:abstractNumId w:val="15"/>
  </w:num>
  <w:num w:numId="8">
    <w:abstractNumId w:val="16"/>
  </w:num>
  <w:num w:numId="9">
    <w:abstractNumId w:val="14"/>
  </w:num>
  <w:num w:numId="10">
    <w:abstractNumId w:val="18"/>
  </w:num>
  <w:num w:numId="11">
    <w:abstractNumId w:val="4"/>
  </w:num>
  <w:num w:numId="12">
    <w:abstractNumId w:val="11"/>
  </w:num>
  <w:num w:numId="13">
    <w:abstractNumId w:val="5"/>
  </w:num>
  <w:num w:numId="14">
    <w:abstractNumId w:val="9"/>
  </w:num>
  <w:num w:numId="15">
    <w:abstractNumId w:val="17"/>
  </w:num>
  <w:num w:numId="16">
    <w:abstractNumId w:val="0"/>
  </w:num>
  <w:num w:numId="17">
    <w:abstractNumId w:val="2"/>
  </w:num>
  <w:num w:numId="18">
    <w:abstractNumId w:val="7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C03540"/>
    <w:rsid w:val="000161D4"/>
    <w:rsid w:val="00026B0C"/>
    <w:rsid w:val="000350F1"/>
    <w:rsid w:val="000473CE"/>
    <w:rsid w:val="00063924"/>
    <w:rsid w:val="00063A79"/>
    <w:rsid w:val="00074F1E"/>
    <w:rsid w:val="000751D3"/>
    <w:rsid w:val="00075442"/>
    <w:rsid w:val="00081848"/>
    <w:rsid w:val="000B7332"/>
    <w:rsid w:val="000C6726"/>
    <w:rsid w:val="000E0931"/>
    <w:rsid w:val="00115EBC"/>
    <w:rsid w:val="00120CA9"/>
    <w:rsid w:val="0013459A"/>
    <w:rsid w:val="0014452B"/>
    <w:rsid w:val="00160E0E"/>
    <w:rsid w:val="0016704C"/>
    <w:rsid w:val="001744E7"/>
    <w:rsid w:val="001745CD"/>
    <w:rsid w:val="00180561"/>
    <w:rsid w:val="00193CB4"/>
    <w:rsid w:val="001B5562"/>
    <w:rsid w:val="001C5E25"/>
    <w:rsid w:val="001C7092"/>
    <w:rsid w:val="001D5C70"/>
    <w:rsid w:val="001D60CD"/>
    <w:rsid w:val="001D64FB"/>
    <w:rsid w:val="001E13C6"/>
    <w:rsid w:val="001E35A6"/>
    <w:rsid w:val="001E4F5F"/>
    <w:rsid w:val="002216AA"/>
    <w:rsid w:val="0023182D"/>
    <w:rsid w:val="00235217"/>
    <w:rsid w:val="00246D45"/>
    <w:rsid w:val="00256ACE"/>
    <w:rsid w:val="00267945"/>
    <w:rsid w:val="002746E7"/>
    <w:rsid w:val="002752C9"/>
    <w:rsid w:val="00281A30"/>
    <w:rsid w:val="002935E6"/>
    <w:rsid w:val="002A641E"/>
    <w:rsid w:val="002B0172"/>
    <w:rsid w:val="002B15D2"/>
    <w:rsid w:val="002B7C5E"/>
    <w:rsid w:val="002D1B66"/>
    <w:rsid w:val="002E364A"/>
    <w:rsid w:val="00300407"/>
    <w:rsid w:val="00300643"/>
    <w:rsid w:val="0030539E"/>
    <w:rsid w:val="0031309A"/>
    <w:rsid w:val="00336EA3"/>
    <w:rsid w:val="00347252"/>
    <w:rsid w:val="00354440"/>
    <w:rsid w:val="003674F6"/>
    <w:rsid w:val="0037687C"/>
    <w:rsid w:val="00383B4E"/>
    <w:rsid w:val="0038632A"/>
    <w:rsid w:val="003A6143"/>
    <w:rsid w:val="003A6DE1"/>
    <w:rsid w:val="003B2F8A"/>
    <w:rsid w:val="003B6140"/>
    <w:rsid w:val="003B695E"/>
    <w:rsid w:val="003D46CE"/>
    <w:rsid w:val="003F0405"/>
    <w:rsid w:val="00400B75"/>
    <w:rsid w:val="00425EFF"/>
    <w:rsid w:val="00427089"/>
    <w:rsid w:val="004629A1"/>
    <w:rsid w:val="0048541B"/>
    <w:rsid w:val="004A5730"/>
    <w:rsid w:val="004D0F3B"/>
    <w:rsid w:val="005038BD"/>
    <w:rsid w:val="00504C60"/>
    <w:rsid w:val="00511718"/>
    <w:rsid w:val="00522E1A"/>
    <w:rsid w:val="00525A7B"/>
    <w:rsid w:val="00526C37"/>
    <w:rsid w:val="005362D1"/>
    <w:rsid w:val="00537D89"/>
    <w:rsid w:val="005458E8"/>
    <w:rsid w:val="0057642F"/>
    <w:rsid w:val="00582C14"/>
    <w:rsid w:val="00596B02"/>
    <w:rsid w:val="005A7AC8"/>
    <w:rsid w:val="005C029C"/>
    <w:rsid w:val="005D1F6D"/>
    <w:rsid w:val="005D2FCA"/>
    <w:rsid w:val="005E198A"/>
    <w:rsid w:val="005E39EF"/>
    <w:rsid w:val="005E44F3"/>
    <w:rsid w:val="005F17A5"/>
    <w:rsid w:val="005F61A5"/>
    <w:rsid w:val="00612CD6"/>
    <w:rsid w:val="00617357"/>
    <w:rsid w:val="006245A8"/>
    <w:rsid w:val="00624B7B"/>
    <w:rsid w:val="006257E7"/>
    <w:rsid w:val="006359B2"/>
    <w:rsid w:val="006359EF"/>
    <w:rsid w:val="006360B6"/>
    <w:rsid w:val="00641708"/>
    <w:rsid w:val="00643FA7"/>
    <w:rsid w:val="006752D0"/>
    <w:rsid w:val="00675B48"/>
    <w:rsid w:val="00683F40"/>
    <w:rsid w:val="006B4D0A"/>
    <w:rsid w:val="006F0B5D"/>
    <w:rsid w:val="00703C75"/>
    <w:rsid w:val="007112F0"/>
    <w:rsid w:val="00717D5B"/>
    <w:rsid w:val="00721BDD"/>
    <w:rsid w:val="007354DE"/>
    <w:rsid w:val="0074516F"/>
    <w:rsid w:val="0078156B"/>
    <w:rsid w:val="007846ED"/>
    <w:rsid w:val="0078616C"/>
    <w:rsid w:val="007B320F"/>
    <w:rsid w:val="007B6B65"/>
    <w:rsid w:val="007C799D"/>
    <w:rsid w:val="007D5733"/>
    <w:rsid w:val="007D6C97"/>
    <w:rsid w:val="008005A9"/>
    <w:rsid w:val="00801EBB"/>
    <w:rsid w:val="008053B1"/>
    <w:rsid w:val="00823F62"/>
    <w:rsid w:val="00833104"/>
    <w:rsid w:val="0083462D"/>
    <w:rsid w:val="00847BD8"/>
    <w:rsid w:val="00864BD0"/>
    <w:rsid w:val="00875FAB"/>
    <w:rsid w:val="008849E7"/>
    <w:rsid w:val="00894B4A"/>
    <w:rsid w:val="008A66F9"/>
    <w:rsid w:val="008D0E19"/>
    <w:rsid w:val="008D60E3"/>
    <w:rsid w:val="008E279F"/>
    <w:rsid w:val="008E65CF"/>
    <w:rsid w:val="008F2038"/>
    <w:rsid w:val="008F60DB"/>
    <w:rsid w:val="00921F16"/>
    <w:rsid w:val="00943467"/>
    <w:rsid w:val="00952249"/>
    <w:rsid w:val="00961A28"/>
    <w:rsid w:val="00966EB3"/>
    <w:rsid w:val="00985269"/>
    <w:rsid w:val="00991CE4"/>
    <w:rsid w:val="009A14D9"/>
    <w:rsid w:val="009A4D87"/>
    <w:rsid w:val="009A66D4"/>
    <w:rsid w:val="009A733F"/>
    <w:rsid w:val="009B183A"/>
    <w:rsid w:val="009D775A"/>
    <w:rsid w:val="009E77AD"/>
    <w:rsid w:val="009F1C45"/>
    <w:rsid w:val="009F1E54"/>
    <w:rsid w:val="00A0040A"/>
    <w:rsid w:val="00A142F3"/>
    <w:rsid w:val="00A25F3E"/>
    <w:rsid w:val="00A306FB"/>
    <w:rsid w:val="00A30A9F"/>
    <w:rsid w:val="00A41254"/>
    <w:rsid w:val="00A44080"/>
    <w:rsid w:val="00A77B6C"/>
    <w:rsid w:val="00A856A8"/>
    <w:rsid w:val="00A858A3"/>
    <w:rsid w:val="00A86904"/>
    <w:rsid w:val="00AA1D03"/>
    <w:rsid w:val="00AA3116"/>
    <w:rsid w:val="00AA7363"/>
    <w:rsid w:val="00AB2AB8"/>
    <w:rsid w:val="00AC2424"/>
    <w:rsid w:val="00AC6C87"/>
    <w:rsid w:val="00AC7E6A"/>
    <w:rsid w:val="00AD175E"/>
    <w:rsid w:val="00B00CFB"/>
    <w:rsid w:val="00B01889"/>
    <w:rsid w:val="00B115DC"/>
    <w:rsid w:val="00B15166"/>
    <w:rsid w:val="00B15576"/>
    <w:rsid w:val="00B37108"/>
    <w:rsid w:val="00B41817"/>
    <w:rsid w:val="00B7313A"/>
    <w:rsid w:val="00B7582A"/>
    <w:rsid w:val="00B82183"/>
    <w:rsid w:val="00BA2F7D"/>
    <w:rsid w:val="00BA3CDC"/>
    <w:rsid w:val="00BB3477"/>
    <w:rsid w:val="00BD2F98"/>
    <w:rsid w:val="00BE61E0"/>
    <w:rsid w:val="00BF17DD"/>
    <w:rsid w:val="00BF40D6"/>
    <w:rsid w:val="00C03540"/>
    <w:rsid w:val="00C037E7"/>
    <w:rsid w:val="00C04532"/>
    <w:rsid w:val="00C05906"/>
    <w:rsid w:val="00C07BB5"/>
    <w:rsid w:val="00C16787"/>
    <w:rsid w:val="00C25C28"/>
    <w:rsid w:val="00C56953"/>
    <w:rsid w:val="00C577BA"/>
    <w:rsid w:val="00C61274"/>
    <w:rsid w:val="00C63F8E"/>
    <w:rsid w:val="00C94762"/>
    <w:rsid w:val="00CB75ED"/>
    <w:rsid w:val="00CD1CFF"/>
    <w:rsid w:val="00CE1EE6"/>
    <w:rsid w:val="00CE751F"/>
    <w:rsid w:val="00CE7D41"/>
    <w:rsid w:val="00D172DD"/>
    <w:rsid w:val="00D27320"/>
    <w:rsid w:val="00D36692"/>
    <w:rsid w:val="00D400D8"/>
    <w:rsid w:val="00D411B1"/>
    <w:rsid w:val="00D44B86"/>
    <w:rsid w:val="00D60CE7"/>
    <w:rsid w:val="00D61C10"/>
    <w:rsid w:val="00D821D7"/>
    <w:rsid w:val="00D95187"/>
    <w:rsid w:val="00D970F0"/>
    <w:rsid w:val="00DC3A60"/>
    <w:rsid w:val="00E04208"/>
    <w:rsid w:val="00E10786"/>
    <w:rsid w:val="00E15556"/>
    <w:rsid w:val="00E22CDD"/>
    <w:rsid w:val="00E43804"/>
    <w:rsid w:val="00E465A3"/>
    <w:rsid w:val="00E71C8B"/>
    <w:rsid w:val="00E803A9"/>
    <w:rsid w:val="00E86A98"/>
    <w:rsid w:val="00E8781E"/>
    <w:rsid w:val="00ED3505"/>
    <w:rsid w:val="00EF2568"/>
    <w:rsid w:val="00EF517E"/>
    <w:rsid w:val="00F0291C"/>
    <w:rsid w:val="00F045C7"/>
    <w:rsid w:val="00F347A1"/>
    <w:rsid w:val="00F37886"/>
    <w:rsid w:val="00F47175"/>
    <w:rsid w:val="00F541F2"/>
    <w:rsid w:val="00F555A7"/>
    <w:rsid w:val="00F72F41"/>
    <w:rsid w:val="00F77904"/>
    <w:rsid w:val="00FB577E"/>
    <w:rsid w:val="00FB6CCE"/>
    <w:rsid w:val="00FB7881"/>
    <w:rsid w:val="00FD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70641D7"/>
  <w15:docId w15:val="{4666C26F-D682-4852-B4ED-E75DCD168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3788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2B15D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B15D2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31309A"/>
    <w:rPr>
      <w:sz w:val="20"/>
      <w:szCs w:val="20"/>
    </w:rPr>
  </w:style>
  <w:style w:type="character" w:styleId="Funotenzeichen">
    <w:name w:val="footnote reference"/>
    <w:semiHidden/>
    <w:rsid w:val="0031309A"/>
    <w:rPr>
      <w:vertAlign w:val="superscript"/>
    </w:rPr>
  </w:style>
  <w:style w:type="table" w:styleId="Tabellenraster">
    <w:name w:val="Table Grid"/>
    <w:basedOn w:val="NormaleTabelle"/>
    <w:rsid w:val="00275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246D4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46D4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46D45"/>
  </w:style>
  <w:style w:type="paragraph" w:styleId="Kommentarthema">
    <w:name w:val="annotation subject"/>
    <w:basedOn w:val="Kommentartext"/>
    <w:next w:val="Kommentartext"/>
    <w:link w:val="KommentarthemaZchn"/>
    <w:rsid w:val="00246D45"/>
    <w:rPr>
      <w:b/>
      <w:bCs/>
    </w:rPr>
  </w:style>
  <w:style w:type="character" w:customStyle="1" w:styleId="KommentarthemaZchn">
    <w:name w:val="Kommentarthema Zchn"/>
    <w:link w:val="Kommentarthema"/>
    <w:rsid w:val="00246D45"/>
    <w:rPr>
      <w:b/>
      <w:bCs/>
    </w:rPr>
  </w:style>
  <w:style w:type="paragraph" w:styleId="Listenabsatz">
    <w:name w:val="List Paragraph"/>
    <w:basedOn w:val="Standard"/>
    <w:uiPriority w:val="34"/>
    <w:qFormat/>
    <w:rsid w:val="00DC3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7185C-C1CD-4E8D-B348-D59A545C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ungnahme der Lokalen Aktionsgruppe (LAG) Nummer 2.5</vt:lpstr>
    </vt:vector>
  </TitlesOfParts>
  <Company>MLUK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ungnahme der Lokalen Aktionsgruppe (LAG) Nummer 2.5</dc:title>
  <dc:subject>Förderung LEADER</dc:subject>
  <dc:creator>schade</dc:creator>
  <cp:lastModifiedBy>Offergeld, Ingo</cp:lastModifiedBy>
  <cp:revision>6</cp:revision>
  <cp:lastPrinted>2017-01-24T11:56:00Z</cp:lastPrinted>
  <dcterms:created xsi:type="dcterms:W3CDTF">2021-12-09T08:48:00Z</dcterms:created>
  <dcterms:modified xsi:type="dcterms:W3CDTF">2021-12-09T11:38:00Z</dcterms:modified>
</cp:coreProperties>
</file>